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 触手可及  人间世的高僧</w:t>
      </w:r>
    </w:p>
    <w:p>
      <w:r>
        <w:t>作者：吴学俊著</w:t>
      </w:r>
    </w:p>
    <w:p>
      <w:r>
        <w:t>出版社：西安：陕西人民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佛 触手可及  人间世的高僧 评论地址：https://www.jiaokey.com/book/detail/130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